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6C62CA" w:rsidRDefault="00F7502B" w:rsidP="006C62CA">
      <w:pPr>
        <w:jc w:val="center"/>
        <w:rPr>
          <w:b/>
          <w:color w:val="222A35" w:themeColor="text2" w:themeShade="80"/>
          <w:sz w:val="52"/>
        </w:rPr>
      </w:pPr>
      <w:r w:rsidRPr="006C62CA">
        <w:rPr>
          <w:b/>
          <w:color w:val="222A35" w:themeColor="text2" w:themeShade="80"/>
          <w:sz w:val="52"/>
        </w:rPr>
        <w:t>BLUE YONDER AIRLINES</w:t>
      </w:r>
    </w:p>
    <w:p w:rsidR="00F7502B" w:rsidRPr="006C62CA" w:rsidRDefault="00F7502B">
      <w:pPr>
        <w:rPr>
          <w:b/>
        </w:rPr>
      </w:pPr>
      <w:r w:rsidRPr="006C62CA">
        <w:rPr>
          <w:b/>
          <w:color w:val="000000" w:themeColor="text1"/>
          <w:sz w:val="36"/>
        </w:rPr>
        <w:t>Onkostennota</w:t>
      </w:r>
    </w:p>
    <w:p w:rsidR="00F7502B" w:rsidRPr="006C62CA" w:rsidRDefault="00F7502B" w:rsidP="003C2C76">
      <w:pPr>
        <w:tabs>
          <w:tab w:val="center" w:pos="2880"/>
          <w:tab w:val="center" w:pos="4321"/>
          <w:tab w:val="center" w:pos="5761"/>
          <w:tab w:val="center" w:pos="7201"/>
        </w:tabs>
        <w:rPr>
          <w:b/>
          <w:u w:val="single"/>
        </w:rPr>
      </w:pPr>
      <w:r>
        <w:tab/>
      </w:r>
      <w:r w:rsidRPr="006C62CA">
        <w:rPr>
          <w:b/>
          <w:u w:val="single"/>
        </w:rPr>
        <w:t>2009</w:t>
      </w:r>
      <w:r w:rsidR="00745F72" w:rsidRPr="006C62CA">
        <w:rPr>
          <w:b/>
          <w:u w:val="single"/>
        </w:rPr>
        <w:tab/>
        <w:t>2010</w:t>
      </w:r>
      <w:r w:rsidR="00745F72" w:rsidRPr="006C62CA">
        <w:rPr>
          <w:b/>
          <w:u w:val="single"/>
        </w:rPr>
        <w:tab/>
        <w:t>2011</w:t>
      </w:r>
      <w:r w:rsidR="00745F72" w:rsidRPr="006C62CA">
        <w:rPr>
          <w:b/>
          <w:u w:val="single"/>
        </w:rPr>
        <w:tab/>
        <w:t>2012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Zakelijke contracten</w:t>
      </w:r>
      <w:r>
        <w:tab/>
      </w:r>
      <w:r w:rsidR="006A27AD">
        <w:t xml:space="preserve">$ </w:t>
      </w:r>
      <w:r>
        <w:t>316,00</w:t>
      </w:r>
      <w:r>
        <w:tab/>
      </w:r>
      <w:r w:rsidR="006A27AD">
        <w:t xml:space="preserve">$ </w:t>
      </w:r>
      <w:r>
        <w:t>396,00</w:t>
      </w:r>
      <w:r>
        <w:tab/>
        <w:t>$ 368,00</w:t>
      </w:r>
      <w:r>
        <w:tab/>
        <w:t>$ 393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Parachutespringen</w:t>
      </w:r>
      <w:r>
        <w:tab/>
        <w:t>$ 17,00</w:t>
      </w:r>
      <w:r>
        <w:tab/>
        <w:t>$ 17,00</w:t>
      </w:r>
      <w:r>
        <w:tab/>
        <w:t>$ 16,00</w:t>
      </w:r>
      <w:r>
        <w:tab/>
        <w:t>$ 65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r w:rsidRPr="006C62CA">
        <w:rPr>
          <w:b/>
        </w:rPr>
        <w:t>Chartervluchten</w:t>
      </w:r>
      <w:r>
        <w:tab/>
        <w:t>$ 22,00</w:t>
      </w:r>
      <w:r>
        <w:tab/>
        <w:t>$ 24,00</w:t>
      </w:r>
      <w:r>
        <w:tab/>
        <w:t xml:space="preserve">$ </w:t>
      </w:r>
      <w:r>
        <w:t>24,00</w:t>
      </w:r>
      <w:r>
        <w:tab/>
        <w:t xml:space="preserve">$ </w:t>
      </w:r>
      <w:r>
        <w:t>2</w:t>
      </w:r>
      <w:r>
        <w:t>7</w:t>
      </w:r>
      <w:r>
        <w:t>,00</w:t>
      </w:r>
    </w:p>
    <w:p w:rsidR="003C2C76" w:rsidRDefault="003C2C76" w:rsidP="003C2C76">
      <w:pPr>
        <w:tabs>
          <w:tab w:val="left" w:pos="2880"/>
          <w:tab w:val="center" w:pos="4321"/>
          <w:tab w:val="center" w:pos="5761"/>
          <w:tab w:val="center" w:pos="7201"/>
        </w:tabs>
      </w:pPr>
      <w:bookmarkStart w:id="0" w:name="_GoBack"/>
      <w:r w:rsidRPr="006C62CA">
        <w:rPr>
          <w:b/>
        </w:rPr>
        <w:t>Vliegschool</w:t>
      </w:r>
      <w:r>
        <w:t xml:space="preserve"> </w:t>
      </w:r>
      <w:bookmarkEnd w:id="0"/>
      <w:r>
        <w:tab/>
      </w:r>
      <w:r>
        <w:t>$ 63,00</w:t>
      </w:r>
      <w:r>
        <w:tab/>
      </w:r>
      <w:r>
        <w:t>$ 6</w:t>
      </w:r>
      <w:r>
        <w:t>1</w:t>
      </w:r>
      <w:r>
        <w:t>,00</w:t>
      </w:r>
      <w:r>
        <w:tab/>
      </w:r>
      <w:r>
        <w:t xml:space="preserve">$ </w:t>
      </w:r>
      <w:r>
        <w:t>59</w:t>
      </w:r>
      <w:r>
        <w:t>,00</w:t>
      </w:r>
      <w:r>
        <w:tab/>
      </w:r>
      <w:r>
        <w:t xml:space="preserve">$ </w:t>
      </w:r>
      <w:r>
        <w:t>55</w:t>
      </w:r>
      <w:r>
        <w:t>,00</w:t>
      </w:r>
    </w:p>
    <w:p w:rsidR="00745F72" w:rsidRDefault="00745F72" w:rsidP="003C2C76">
      <w:pPr>
        <w:tabs>
          <w:tab w:val="left" w:pos="2880"/>
          <w:tab w:val="center" w:pos="4321"/>
          <w:tab w:val="center" w:pos="5761"/>
          <w:tab w:val="center" w:pos="7201"/>
        </w:tabs>
      </w:pPr>
    </w:p>
    <w:sectPr w:rsidR="00745F72" w:rsidSect="006C62CA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5D"/>
    <w:rsid w:val="00161A45"/>
    <w:rsid w:val="0024780F"/>
    <w:rsid w:val="003525E1"/>
    <w:rsid w:val="003C2C76"/>
    <w:rsid w:val="006A27AD"/>
    <w:rsid w:val="006C62CA"/>
    <w:rsid w:val="006E0178"/>
    <w:rsid w:val="00745F72"/>
    <w:rsid w:val="00DA025D"/>
    <w:rsid w:val="00F641BA"/>
    <w:rsid w:val="00F71822"/>
    <w:rsid w:val="00F7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7065"/>
  <w15:chartTrackingRefBased/>
  <w15:docId w15:val="{1D2079E4-E380-4960-9821-048DD2B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C344-07EE-471C-9696-1B40FA4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7</cp:revision>
  <dcterms:created xsi:type="dcterms:W3CDTF">2019-04-20T11:05:00Z</dcterms:created>
  <dcterms:modified xsi:type="dcterms:W3CDTF">2019-04-20T11:45:00Z</dcterms:modified>
</cp:coreProperties>
</file>